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 xml:space="preserve">Ленинградская область 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Лужский муниципальный район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Администрация Скребловского сельского поселения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ЕНИЕ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C23204">
        <w:rPr>
          <w:sz w:val="24"/>
          <w:szCs w:val="24"/>
        </w:rPr>
        <w:t>29</w:t>
      </w:r>
      <w:r w:rsidR="00286931">
        <w:rPr>
          <w:sz w:val="24"/>
          <w:szCs w:val="24"/>
        </w:rPr>
        <w:t xml:space="preserve"> </w:t>
      </w:r>
      <w:r w:rsidR="00C23204">
        <w:rPr>
          <w:sz w:val="24"/>
          <w:szCs w:val="24"/>
        </w:rPr>
        <w:t>но</w:t>
      </w:r>
      <w:r w:rsidR="00286931">
        <w:rPr>
          <w:sz w:val="24"/>
          <w:szCs w:val="24"/>
        </w:rPr>
        <w:t xml:space="preserve">ября </w:t>
      </w:r>
      <w:r w:rsidR="0004261E" w:rsidRPr="0031164C">
        <w:rPr>
          <w:sz w:val="24"/>
          <w:szCs w:val="24"/>
        </w:rPr>
        <w:t>201</w:t>
      </w:r>
      <w:r w:rsidR="00801584" w:rsidRPr="0031164C">
        <w:rPr>
          <w:sz w:val="24"/>
          <w:szCs w:val="24"/>
        </w:rPr>
        <w:t>9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C23204">
        <w:rPr>
          <w:sz w:val="24"/>
          <w:szCs w:val="24"/>
        </w:rPr>
        <w:t>418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352E82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Pr="0031164C">
              <w:rPr>
                <w:color w:val="000000"/>
                <w:sz w:val="24"/>
                <w:szCs w:val="24"/>
              </w:rPr>
              <w:t xml:space="preserve"> года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29.03.2019 № 118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3122E" w:rsidRDefault="00A3122E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42585E" w:rsidRPr="00967D8A" w:rsidRDefault="00C23204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решением совета депутатов Скребловского сельского поселения от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7.11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.2019 г. № 2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3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</w:t>
      </w:r>
      <w:r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 внесении изменений и дополнений в решение совета депутатов Скребловского сельского поселения от 27.12.2018 г. № 185 «О бюджете Скребловского сельского поселения Лужского муниципального района Ленинградской области на 2019 год и плановый период 2020 и 2021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дов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</w:t>
      </w:r>
    </w:p>
    <w:p w:rsidR="00910BB6" w:rsidRPr="0031164C" w:rsidRDefault="00910BB6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ЯЮ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>Формирование комфортной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485AD6" w:rsidRDefault="0025235E" w:rsidP="0010231A">
      <w:pPr>
        <w:pStyle w:val="1"/>
        <w:numPr>
          <w:ilvl w:val="1"/>
          <w:numId w:val="3"/>
        </w:numPr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0"/>
        <w:gridCol w:w="7057"/>
      </w:tblGrid>
      <w:tr w:rsidR="0025235E" w:rsidRPr="0025235E" w:rsidTr="00C80C43">
        <w:tc>
          <w:tcPr>
            <w:tcW w:w="3085" w:type="dxa"/>
          </w:tcPr>
          <w:p w:rsidR="0025235E" w:rsidRPr="0025235E" w:rsidRDefault="0025235E" w:rsidP="00C80C4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  <w:r w:rsidRPr="0025235E">
              <w:rPr>
                <w:b w:val="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</w:tcPr>
          <w:p w:rsidR="0025235E" w:rsidRPr="0025235E" w:rsidRDefault="0025235E" w:rsidP="00C80C43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Pr="0025235E">
              <w:rPr>
                <w:b/>
                <w:sz w:val="24"/>
                <w:szCs w:val="24"/>
              </w:rPr>
              <w:t>33 966,859</w:t>
            </w:r>
            <w:r w:rsidRPr="0025235E">
              <w:rPr>
                <w:sz w:val="24"/>
                <w:szCs w:val="24"/>
              </w:rPr>
              <w:t xml:space="preserve">  тыс. рублей.</w:t>
            </w:r>
          </w:p>
          <w:p w:rsidR="0025235E" w:rsidRPr="0025235E" w:rsidRDefault="0025235E" w:rsidP="00C80C43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25235E">
              <w:rPr>
                <w:rStyle w:val="25"/>
              </w:rPr>
              <w:t xml:space="preserve">в 2018 году </w:t>
            </w:r>
            <w:r w:rsidRPr="0025235E">
              <w:rPr>
                <w:sz w:val="24"/>
                <w:szCs w:val="24"/>
              </w:rPr>
              <w:t xml:space="preserve">составит </w:t>
            </w:r>
            <w:r w:rsidRPr="0025235E">
              <w:rPr>
                <w:b/>
                <w:sz w:val="24"/>
                <w:szCs w:val="24"/>
              </w:rPr>
              <w:t xml:space="preserve">4 011,859 </w:t>
            </w:r>
            <w:r w:rsidRPr="0025235E">
              <w:rPr>
                <w:sz w:val="24"/>
                <w:szCs w:val="24"/>
              </w:rPr>
              <w:t>тыс. рублей, в том числе:</w:t>
            </w:r>
          </w:p>
          <w:p w:rsidR="0025235E" w:rsidRPr="0025235E" w:rsidRDefault="0025235E" w:rsidP="00C80C43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>Федеральный бюджет – 699,000 тыс. руб.</w:t>
            </w:r>
          </w:p>
          <w:p w:rsidR="0025235E" w:rsidRPr="0025235E" w:rsidRDefault="0025235E" w:rsidP="00C80C43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>Областной бюджет – 2301,000 тыс. руб.</w:t>
            </w:r>
          </w:p>
          <w:p w:rsidR="0025235E" w:rsidRPr="0025235E" w:rsidRDefault="0025235E" w:rsidP="00C80C43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>Местный бюджет –1 011,859 тыс. руб.</w:t>
            </w:r>
          </w:p>
          <w:p w:rsidR="0025235E" w:rsidRPr="0025235E" w:rsidRDefault="0025235E" w:rsidP="00C80C43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</w:p>
          <w:p w:rsidR="0025235E" w:rsidRPr="0025235E" w:rsidRDefault="0025235E" w:rsidP="00C80C43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25235E">
              <w:rPr>
                <w:rStyle w:val="25"/>
              </w:rPr>
              <w:t xml:space="preserve">в 2019 году </w:t>
            </w:r>
            <w:r w:rsidRPr="0025235E">
              <w:rPr>
                <w:sz w:val="24"/>
                <w:szCs w:val="24"/>
              </w:rPr>
              <w:t xml:space="preserve">составит </w:t>
            </w:r>
            <w:r w:rsidRPr="0025235E">
              <w:rPr>
                <w:b/>
                <w:sz w:val="24"/>
                <w:szCs w:val="24"/>
              </w:rPr>
              <w:t>2 635,0</w:t>
            </w:r>
            <w:r w:rsidRPr="0025235E">
              <w:rPr>
                <w:sz w:val="24"/>
                <w:szCs w:val="24"/>
              </w:rPr>
              <w:t xml:space="preserve"> тыс. рублей, в том числе:</w:t>
            </w:r>
          </w:p>
          <w:p w:rsidR="0025235E" w:rsidRPr="0025235E" w:rsidRDefault="0025235E" w:rsidP="00C80C43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Федеральный бюджет - 528,0 тыс. руб. </w:t>
            </w:r>
          </w:p>
          <w:p w:rsidR="0025235E" w:rsidRPr="0025235E" w:rsidRDefault="0025235E" w:rsidP="00C80C43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>Областной бюджет – 972,0 тыс. руб.</w:t>
            </w:r>
          </w:p>
          <w:p w:rsidR="0025235E" w:rsidRPr="0025235E" w:rsidRDefault="0025235E" w:rsidP="00C80C43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>Местный бюджет – 1 135,0 тыс. руб.</w:t>
            </w:r>
          </w:p>
          <w:p w:rsidR="0025235E" w:rsidRPr="0025235E" w:rsidRDefault="0025235E" w:rsidP="00C80C43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</w:p>
          <w:p w:rsidR="0025235E" w:rsidRPr="0025235E" w:rsidRDefault="0025235E" w:rsidP="00C80C43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25235E">
              <w:rPr>
                <w:rStyle w:val="25"/>
              </w:rPr>
              <w:t xml:space="preserve">в 2020 году </w:t>
            </w:r>
            <w:r w:rsidRPr="0025235E">
              <w:rPr>
                <w:sz w:val="24"/>
                <w:szCs w:val="24"/>
              </w:rPr>
              <w:t xml:space="preserve">составит </w:t>
            </w:r>
            <w:r w:rsidRPr="0025235E">
              <w:rPr>
                <w:b/>
                <w:sz w:val="24"/>
                <w:szCs w:val="24"/>
              </w:rPr>
              <w:t>13 220,0</w:t>
            </w:r>
            <w:r w:rsidRPr="0025235E">
              <w:rPr>
                <w:sz w:val="24"/>
                <w:szCs w:val="24"/>
              </w:rPr>
              <w:t xml:space="preserve"> тыс. рублей, в том числе: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                   Областной бюджет – 12559,0 тыс. руб. 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                   Местный бюджет – 661,0 тыс. руб.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25235E" w:rsidRPr="0025235E" w:rsidRDefault="0025235E" w:rsidP="00C80C43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25235E">
              <w:rPr>
                <w:rStyle w:val="25"/>
              </w:rPr>
              <w:t xml:space="preserve">в 2021 году </w:t>
            </w:r>
            <w:r w:rsidRPr="0025235E">
              <w:rPr>
                <w:sz w:val="24"/>
                <w:szCs w:val="24"/>
              </w:rPr>
              <w:t xml:space="preserve">составит </w:t>
            </w:r>
            <w:r w:rsidRPr="0025235E">
              <w:rPr>
                <w:b/>
                <w:sz w:val="24"/>
                <w:szCs w:val="24"/>
              </w:rPr>
              <w:t>3 700,0</w:t>
            </w:r>
            <w:r w:rsidRPr="0025235E">
              <w:rPr>
                <w:sz w:val="24"/>
                <w:szCs w:val="24"/>
              </w:rPr>
              <w:t xml:space="preserve"> тыс. рублей, в том числе: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                    Областной бюджет – 3 200,0 тыс. руб.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25235E" w:rsidRPr="0025235E" w:rsidRDefault="0025235E" w:rsidP="00C80C43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25235E">
              <w:rPr>
                <w:rStyle w:val="25"/>
              </w:rPr>
              <w:t xml:space="preserve">в 2022 году </w:t>
            </w:r>
            <w:r w:rsidRPr="0025235E">
              <w:rPr>
                <w:sz w:val="24"/>
                <w:szCs w:val="24"/>
              </w:rPr>
              <w:t xml:space="preserve">составит </w:t>
            </w:r>
            <w:r w:rsidRPr="0025235E">
              <w:rPr>
                <w:b/>
                <w:sz w:val="24"/>
                <w:szCs w:val="24"/>
              </w:rPr>
              <w:lastRenderedPageBreak/>
              <w:t>3 700,0</w:t>
            </w:r>
            <w:r w:rsidRPr="0025235E">
              <w:rPr>
                <w:sz w:val="24"/>
                <w:szCs w:val="24"/>
              </w:rPr>
              <w:t xml:space="preserve"> тыс. рублей, в том числе: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                    Областной бюджет – 3 200,0 тыс. руб.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25235E" w:rsidRPr="0025235E" w:rsidRDefault="0025235E" w:rsidP="00C80C43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25235E">
              <w:rPr>
                <w:rStyle w:val="25"/>
              </w:rPr>
              <w:t xml:space="preserve">в 2023 году </w:t>
            </w:r>
            <w:r w:rsidRPr="0025235E">
              <w:rPr>
                <w:sz w:val="24"/>
                <w:szCs w:val="24"/>
              </w:rPr>
              <w:t xml:space="preserve">составит </w:t>
            </w:r>
            <w:r w:rsidRPr="0025235E">
              <w:rPr>
                <w:b/>
                <w:sz w:val="24"/>
                <w:szCs w:val="24"/>
              </w:rPr>
              <w:t>3 700,0</w:t>
            </w:r>
            <w:r w:rsidRPr="0025235E">
              <w:rPr>
                <w:sz w:val="24"/>
                <w:szCs w:val="24"/>
              </w:rPr>
              <w:t xml:space="preserve"> тыс. рублей, в том числе: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                    Областной бюджет – 3 200,0 тыс. руб.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25235E" w:rsidRPr="0025235E" w:rsidRDefault="0025235E" w:rsidP="00C80C43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25235E">
              <w:rPr>
                <w:rStyle w:val="25"/>
              </w:rPr>
              <w:t xml:space="preserve">в 2024 году </w:t>
            </w:r>
            <w:r w:rsidRPr="0025235E">
              <w:rPr>
                <w:sz w:val="24"/>
                <w:szCs w:val="24"/>
              </w:rPr>
              <w:t xml:space="preserve">составит </w:t>
            </w:r>
            <w:r w:rsidRPr="0025235E">
              <w:rPr>
                <w:b/>
                <w:sz w:val="24"/>
                <w:szCs w:val="24"/>
              </w:rPr>
              <w:t>3 000,0</w:t>
            </w:r>
            <w:r w:rsidRPr="0025235E">
              <w:rPr>
                <w:sz w:val="24"/>
                <w:szCs w:val="24"/>
              </w:rPr>
              <w:t xml:space="preserve"> тыс. рублей, в том числе: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                    Областной бюджет – 2 500,0 тыс. руб.</w:t>
            </w:r>
          </w:p>
          <w:p w:rsidR="0025235E" w:rsidRPr="0025235E" w:rsidRDefault="0025235E" w:rsidP="00C80C43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25235E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25235E" w:rsidRPr="0025235E" w:rsidRDefault="0025235E" w:rsidP="00C80C43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04261E" w:rsidRPr="008B4BF6" w:rsidRDefault="0004261E" w:rsidP="004E6267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</w:p>
    <w:p w:rsidR="00E23433" w:rsidRDefault="00E23433" w:rsidP="00E23433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рограмме изложить в следующей редакции согласно таблице:</w:t>
      </w:r>
    </w:p>
    <w:p w:rsidR="00E23433" w:rsidRPr="00366895" w:rsidRDefault="00E23433" w:rsidP="00E23433">
      <w:pPr>
        <w:pStyle w:val="80"/>
        <w:shd w:val="clear" w:color="auto" w:fill="auto"/>
        <w:spacing w:before="0"/>
        <w:ind w:left="420" w:right="240"/>
      </w:pPr>
      <w:r w:rsidRPr="00D74AE4">
        <w:rPr>
          <w:rStyle w:val="81"/>
        </w:rPr>
        <w:t>АДРЕСНЫЙ перечень</w:t>
      </w:r>
      <w:r w:rsidRPr="00D74AE4">
        <w:rPr>
          <w:rStyle w:val="81"/>
        </w:rPr>
        <w:footnoteReference w:id="1"/>
      </w:r>
    </w:p>
    <w:p w:rsidR="00E23433" w:rsidRPr="00D74AE4" w:rsidRDefault="00E23433" w:rsidP="00E23433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E23433" w:rsidRPr="00D74AE4" w:rsidRDefault="00E23433" w:rsidP="00E23433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подлежащих благоустройств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174"/>
        <w:gridCol w:w="1365"/>
        <w:gridCol w:w="2179"/>
        <w:gridCol w:w="720"/>
        <w:gridCol w:w="701"/>
        <w:gridCol w:w="701"/>
        <w:gridCol w:w="701"/>
        <w:gridCol w:w="1454"/>
      </w:tblGrid>
      <w:tr w:rsidR="00E23433" w:rsidRPr="00366895" w:rsidTr="00E23433">
        <w:trPr>
          <w:trHeight w:hRule="exact" w:val="58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spacing w:line="130" w:lineRule="exact"/>
              <w:ind w:left="220"/>
              <w:jc w:val="center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E23433" w:rsidRPr="00366895" w:rsidRDefault="00E23433" w:rsidP="00E23433">
            <w:pPr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E23433" w:rsidRPr="00366895" w:rsidTr="00E23433">
        <w:trPr>
          <w:trHeight w:hRule="exact" w:val="379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E23433" w:rsidRPr="00366895" w:rsidRDefault="00E23433" w:rsidP="00E23433">
            <w:pPr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E23433" w:rsidRPr="00366895" w:rsidTr="00E23433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3433" w:rsidRPr="00366895" w:rsidRDefault="00E23433" w:rsidP="00E23433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19 год</w:t>
            </w:r>
          </w:p>
        </w:tc>
      </w:tr>
      <w:tr w:rsidR="009B5BA6" w:rsidRPr="00366895" w:rsidTr="00E23433">
        <w:trPr>
          <w:trHeight w:hRule="exact" w:val="79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BA6" w:rsidRPr="00366895" w:rsidRDefault="009B5BA6" w:rsidP="009B5BA6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BA6" w:rsidRPr="00366895" w:rsidRDefault="009B5BA6" w:rsidP="009B5BA6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BA6" w:rsidRPr="00366895" w:rsidRDefault="009B5BA6" w:rsidP="009B5B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BA6" w:rsidRPr="00366895" w:rsidRDefault="009B5BA6" w:rsidP="009B5B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BA6" w:rsidRPr="00366895" w:rsidRDefault="009B5BA6" w:rsidP="009B5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BA6" w:rsidRPr="00366895" w:rsidRDefault="009B5BA6" w:rsidP="009B5BA6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BA6" w:rsidRPr="00366895" w:rsidRDefault="009B5BA6" w:rsidP="009B5BA6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9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BA6" w:rsidRPr="00366895" w:rsidRDefault="009B5BA6" w:rsidP="009B5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BA6" w:rsidRPr="00366895" w:rsidRDefault="009B5BA6" w:rsidP="009B5BA6">
            <w:pPr>
              <w:jc w:val="center"/>
              <w:rPr>
                <w:sz w:val="10"/>
                <w:szCs w:val="10"/>
              </w:rPr>
            </w:pPr>
          </w:p>
        </w:tc>
      </w:tr>
      <w:tr w:rsidR="00E23433" w:rsidRPr="00366895" w:rsidTr="00E23433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3433" w:rsidRPr="00366895" w:rsidRDefault="00E23433" w:rsidP="00E23433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0 год</w:t>
            </w:r>
          </w:p>
        </w:tc>
      </w:tr>
      <w:tr w:rsidR="00E23433" w:rsidRPr="00366895" w:rsidTr="00E23433">
        <w:trPr>
          <w:trHeight w:hRule="exact" w:val="65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От дома 32 до памятника Мичурину И.В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003DF9" w:rsidRDefault="00E23433" w:rsidP="00E23433">
            <w:pPr>
              <w:jc w:val="center"/>
              <w:rPr>
                <w:sz w:val="16"/>
                <w:szCs w:val="16"/>
              </w:rPr>
            </w:pPr>
            <w:r w:rsidRPr="00003DF9">
              <w:rPr>
                <w:sz w:val="16"/>
                <w:szCs w:val="16"/>
              </w:rPr>
              <w:t>1322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003DF9" w:rsidRDefault="00E23433" w:rsidP="00E23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003DF9" w:rsidRDefault="00E23433" w:rsidP="00E23433">
            <w:pPr>
              <w:jc w:val="center"/>
              <w:rPr>
                <w:sz w:val="16"/>
                <w:szCs w:val="16"/>
              </w:rPr>
            </w:pPr>
            <w:r w:rsidRPr="00003DF9">
              <w:rPr>
                <w:sz w:val="16"/>
                <w:szCs w:val="16"/>
              </w:rPr>
              <w:t>12559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433" w:rsidRPr="00003DF9" w:rsidRDefault="00E23433" w:rsidP="00E23433">
            <w:pPr>
              <w:jc w:val="center"/>
              <w:rPr>
                <w:sz w:val="16"/>
                <w:szCs w:val="16"/>
              </w:rPr>
            </w:pPr>
            <w:r w:rsidRPr="00003DF9">
              <w:rPr>
                <w:sz w:val="16"/>
                <w:szCs w:val="16"/>
              </w:rPr>
              <w:t>661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  <w:rPr>
                <w:sz w:val="10"/>
                <w:szCs w:val="10"/>
              </w:rPr>
            </w:pPr>
          </w:p>
        </w:tc>
      </w:tr>
      <w:tr w:rsidR="00E23433" w:rsidRPr="00366895" w:rsidTr="00E23433">
        <w:trPr>
          <w:trHeight w:hRule="exact" w:val="235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3433" w:rsidRPr="00366895" w:rsidRDefault="00E23433" w:rsidP="00E23433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4 год</w:t>
            </w:r>
          </w:p>
        </w:tc>
      </w:tr>
      <w:tr w:rsidR="00E23433" w:rsidTr="00E23433">
        <w:trPr>
          <w:trHeight w:hRule="exact" w:val="8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3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33" w:rsidRPr="00366895" w:rsidRDefault="00E23433" w:rsidP="00E23433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25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433" w:rsidRPr="00B72856" w:rsidRDefault="00E23433" w:rsidP="00E23433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0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33" w:rsidRDefault="00E23433" w:rsidP="00E23433">
            <w:pPr>
              <w:jc w:val="center"/>
              <w:rPr>
                <w:sz w:val="10"/>
                <w:szCs w:val="10"/>
              </w:rPr>
            </w:pPr>
          </w:p>
        </w:tc>
      </w:tr>
    </w:tbl>
    <w:p w:rsidR="00E23433" w:rsidRDefault="00E23433" w:rsidP="00E23433">
      <w:pPr>
        <w:pStyle w:val="a4"/>
        <w:widowControl w:val="0"/>
        <w:ind w:left="0"/>
        <w:rPr>
          <w:color w:val="000000"/>
          <w:sz w:val="24"/>
          <w:szCs w:val="24"/>
        </w:rPr>
      </w:pPr>
    </w:p>
    <w:p w:rsidR="00E23433" w:rsidRDefault="00E23433" w:rsidP="00E23433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 к Программе изложить в следующей редакции согласно таблице:</w:t>
      </w:r>
    </w:p>
    <w:p w:rsidR="00E23433" w:rsidRPr="00E23433" w:rsidRDefault="00E23433" w:rsidP="00E23433">
      <w:pPr>
        <w:pStyle w:val="a4"/>
        <w:widowControl w:val="0"/>
        <w:ind w:left="0"/>
        <w:jc w:val="center"/>
        <w:rPr>
          <w:color w:val="000000"/>
          <w:sz w:val="24"/>
          <w:szCs w:val="24"/>
          <w:rtl/>
        </w:rPr>
      </w:pPr>
      <w:r w:rsidRPr="00E23433">
        <w:rPr>
          <w:color w:val="000000"/>
          <w:sz w:val="24"/>
          <w:szCs w:val="24"/>
        </w:rPr>
        <w:t>Расходы на реализацию муниципальной программы</w:t>
      </w:r>
      <w:r w:rsidRPr="00E23433">
        <w:rPr>
          <w:color w:val="000000"/>
          <w:sz w:val="24"/>
          <w:szCs w:val="24"/>
          <w:rtl/>
        </w:rPr>
        <w:t>٭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94"/>
        <w:gridCol w:w="1134"/>
        <w:gridCol w:w="992"/>
        <w:gridCol w:w="851"/>
        <w:gridCol w:w="850"/>
        <w:gridCol w:w="851"/>
        <w:gridCol w:w="992"/>
        <w:gridCol w:w="850"/>
        <w:gridCol w:w="888"/>
      </w:tblGrid>
      <w:tr w:rsidR="00E678BB" w:rsidRPr="00B4008F" w:rsidTr="00B1424D">
        <w:tc>
          <w:tcPr>
            <w:tcW w:w="2694" w:type="dxa"/>
            <w:vMerge w:val="restart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74" w:type="dxa"/>
            <w:gridSpan w:val="7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</w:t>
            </w:r>
          </w:p>
        </w:tc>
      </w:tr>
      <w:tr w:rsidR="00E678BB" w:rsidRPr="00B4008F" w:rsidTr="00B1424D">
        <w:tc>
          <w:tcPr>
            <w:tcW w:w="2694" w:type="dxa"/>
            <w:vMerge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4</w:t>
            </w:r>
          </w:p>
        </w:tc>
      </w:tr>
      <w:tr w:rsidR="00E678BB" w:rsidRPr="00B4008F" w:rsidTr="00B1424D">
        <w:tc>
          <w:tcPr>
            <w:tcW w:w="2694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9</w:t>
            </w:r>
          </w:p>
        </w:tc>
      </w:tr>
      <w:tr w:rsidR="00E678BB" w:rsidTr="00B1424D">
        <w:tc>
          <w:tcPr>
            <w:tcW w:w="10102" w:type="dxa"/>
            <w:gridSpan w:val="9"/>
          </w:tcPr>
          <w:p w:rsidR="00E678BB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Общие расходы на реализацию муниципальной программы</w:t>
            </w:r>
          </w:p>
        </w:tc>
      </w:tr>
      <w:tr w:rsidR="005C3108" w:rsidRPr="00B4008F" w:rsidTr="00B1424D">
        <w:tc>
          <w:tcPr>
            <w:tcW w:w="2694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6,859</w:t>
            </w:r>
          </w:p>
        </w:tc>
        <w:tc>
          <w:tcPr>
            <w:tcW w:w="992" w:type="dxa"/>
            <w:vMerge w:val="restart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4011,859</w:t>
            </w:r>
          </w:p>
        </w:tc>
        <w:tc>
          <w:tcPr>
            <w:tcW w:w="851" w:type="dxa"/>
            <w:vMerge w:val="restart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5C3108" w:rsidRPr="00181ADE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3220,0</w:t>
            </w:r>
          </w:p>
        </w:tc>
        <w:tc>
          <w:tcPr>
            <w:tcW w:w="851" w:type="dxa"/>
            <w:vMerge w:val="restart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992" w:type="dxa"/>
            <w:vMerge w:val="restart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50" w:type="dxa"/>
            <w:vMerge w:val="restart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88" w:type="dxa"/>
            <w:vMerge w:val="restart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5C3108" w:rsidRPr="00B4008F" w:rsidTr="00B1424D">
        <w:tc>
          <w:tcPr>
            <w:tcW w:w="2694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5C3108" w:rsidRPr="00181ADE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108" w:rsidRPr="00181ADE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108" w:rsidRPr="00181ADE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108" w:rsidRPr="00181ADE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C3108" w:rsidRPr="00B4008F" w:rsidTr="00B1424D">
        <w:tc>
          <w:tcPr>
            <w:tcW w:w="2694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227,000</w:t>
            </w:r>
          </w:p>
        </w:tc>
        <w:tc>
          <w:tcPr>
            <w:tcW w:w="992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00</w:t>
            </w:r>
          </w:p>
        </w:tc>
        <w:tc>
          <w:tcPr>
            <w:tcW w:w="851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5C3108" w:rsidRPr="00181ADE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3108" w:rsidRPr="00B4008F" w:rsidTr="00B1424D">
        <w:tc>
          <w:tcPr>
            <w:tcW w:w="2694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93</w:t>
            </w:r>
            <w:r w:rsidRPr="00181ADE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301,000</w:t>
            </w:r>
          </w:p>
        </w:tc>
        <w:tc>
          <w:tcPr>
            <w:tcW w:w="851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5C3108" w:rsidRPr="00181ADE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2559,0</w:t>
            </w:r>
          </w:p>
        </w:tc>
        <w:tc>
          <w:tcPr>
            <w:tcW w:w="851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88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5C3108" w:rsidRPr="00B4008F" w:rsidTr="00B1424D">
        <w:tc>
          <w:tcPr>
            <w:tcW w:w="2694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,859</w:t>
            </w:r>
          </w:p>
        </w:tc>
        <w:tc>
          <w:tcPr>
            <w:tcW w:w="992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011,859</w:t>
            </w:r>
          </w:p>
        </w:tc>
        <w:tc>
          <w:tcPr>
            <w:tcW w:w="851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5C3108" w:rsidRPr="00181ADE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61,0</w:t>
            </w:r>
          </w:p>
        </w:tc>
        <w:tc>
          <w:tcPr>
            <w:tcW w:w="851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88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C3108" w:rsidRPr="00B4008F" w:rsidTr="00B1424D">
        <w:tc>
          <w:tcPr>
            <w:tcW w:w="2694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3108" w:rsidRPr="00181ADE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78BB" w:rsidTr="00B1424D">
        <w:tc>
          <w:tcPr>
            <w:tcW w:w="10102" w:type="dxa"/>
            <w:gridSpan w:val="9"/>
          </w:tcPr>
          <w:p w:rsidR="00E678BB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дворовых территорий</w:t>
            </w:r>
          </w:p>
        </w:tc>
      </w:tr>
      <w:tr w:rsidR="00E678BB" w:rsidRPr="00B4008F" w:rsidTr="00B1424D">
        <w:tc>
          <w:tcPr>
            <w:tcW w:w="2694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E678BB" w:rsidRPr="00181ADE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5111,859</w:t>
            </w:r>
          </w:p>
        </w:tc>
        <w:tc>
          <w:tcPr>
            <w:tcW w:w="992" w:type="dxa"/>
            <w:vMerge w:val="restart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59</w:t>
            </w:r>
          </w:p>
        </w:tc>
        <w:tc>
          <w:tcPr>
            <w:tcW w:w="851" w:type="dxa"/>
            <w:vMerge w:val="restart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992" w:type="dxa"/>
            <w:vMerge w:val="restart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50" w:type="dxa"/>
            <w:vMerge w:val="restart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88" w:type="dxa"/>
            <w:vMerge w:val="restart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78BB" w:rsidRPr="00B4008F" w:rsidTr="00B1424D">
        <w:tc>
          <w:tcPr>
            <w:tcW w:w="2694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E678BB" w:rsidRPr="00181ADE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E678BB" w:rsidRPr="00B4008F" w:rsidTr="00B1424D">
        <w:tc>
          <w:tcPr>
            <w:tcW w:w="2694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E678BB" w:rsidRPr="00181ADE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00</w:t>
            </w:r>
          </w:p>
        </w:tc>
        <w:tc>
          <w:tcPr>
            <w:tcW w:w="992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00</w:t>
            </w:r>
          </w:p>
        </w:tc>
        <w:tc>
          <w:tcPr>
            <w:tcW w:w="851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78BB" w:rsidRPr="00B4008F" w:rsidTr="00B1424D">
        <w:tc>
          <w:tcPr>
            <w:tcW w:w="2694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E678BB" w:rsidRPr="00181ADE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1901,0</w:t>
            </w:r>
          </w:p>
        </w:tc>
        <w:tc>
          <w:tcPr>
            <w:tcW w:w="992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00</w:t>
            </w:r>
          </w:p>
        </w:tc>
        <w:tc>
          <w:tcPr>
            <w:tcW w:w="851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88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78BB" w:rsidRPr="00B4008F" w:rsidTr="00B1424D">
        <w:tc>
          <w:tcPr>
            <w:tcW w:w="2694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ного бюджета (плановый объем)</w:t>
            </w:r>
          </w:p>
        </w:tc>
        <w:tc>
          <w:tcPr>
            <w:tcW w:w="1134" w:type="dxa"/>
          </w:tcPr>
          <w:p w:rsidR="00E678BB" w:rsidRPr="00181ADE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511,859</w:t>
            </w:r>
          </w:p>
        </w:tc>
        <w:tc>
          <w:tcPr>
            <w:tcW w:w="992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59</w:t>
            </w:r>
          </w:p>
        </w:tc>
        <w:tc>
          <w:tcPr>
            <w:tcW w:w="851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88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78BB" w:rsidRPr="00B4008F" w:rsidTr="00B1424D">
        <w:tc>
          <w:tcPr>
            <w:tcW w:w="2694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E678BB" w:rsidRPr="00181ADE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E678BB" w:rsidRPr="00B4008F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78BB" w:rsidTr="00B1424D">
        <w:tc>
          <w:tcPr>
            <w:tcW w:w="10102" w:type="dxa"/>
            <w:gridSpan w:val="9"/>
          </w:tcPr>
          <w:p w:rsidR="00E678BB" w:rsidRDefault="00E678BB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общественных территорий</w:t>
            </w:r>
          </w:p>
        </w:tc>
      </w:tr>
      <w:tr w:rsidR="005C3108" w:rsidRPr="00B4008F" w:rsidTr="00B1424D">
        <w:tc>
          <w:tcPr>
            <w:tcW w:w="2694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5,0</w:t>
            </w:r>
          </w:p>
        </w:tc>
        <w:tc>
          <w:tcPr>
            <w:tcW w:w="992" w:type="dxa"/>
            <w:vMerge w:val="restart"/>
          </w:tcPr>
          <w:p w:rsidR="005C3108" w:rsidRPr="00B4008F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3220,0</w:t>
            </w:r>
          </w:p>
        </w:tc>
        <w:tc>
          <w:tcPr>
            <w:tcW w:w="851" w:type="dxa"/>
            <w:vMerge w:val="restart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5C3108" w:rsidRPr="00B4008F" w:rsidTr="00B1424D">
        <w:tc>
          <w:tcPr>
            <w:tcW w:w="2694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5C3108" w:rsidRPr="00181ADE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108" w:rsidRPr="00181ADE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108" w:rsidRPr="00181ADE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C3108" w:rsidRPr="00B4008F" w:rsidTr="00B1424D">
        <w:tc>
          <w:tcPr>
            <w:tcW w:w="2694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992" w:type="dxa"/>
          </w:tcPr>
          <w:p w:rsidR="005C3108" w:rsidRPr="00B4008F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3108" w:rsidRPr="00B4008F" w:rsidTr="00B1424D">
        <w:tc>
          <w:tcPr>
            <w:tcW w:w="2694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6031,0</w:t>
            </w:r>
          </w:p>
        </w:tc>
        <w:tc>
          <w:tcPr>
            <w:tcW w:w="992" w:type="dxa"/>
          </w:tcPr>
          <w:p w:rsidR="005C3108" w:rsidRPr="00B4008F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2559,0</w:t>
            </w:r>
          </w:p>
        </w:tc>
        <w:tc>
          <w:tcPr>
            <w:tcW w:w="851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5C3108" w:rsidRPr="00B4008F" w:rsidTr="00B1424D">
        <w:tc>
          <w:tcPr>
            <w:tcW w:w="2694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0</w:t>
            </w:r>
          </w:p>
        </w:tc>
        <w:tc>
          <w:tcPr>
            <w:tcW w:w="992" w:type="dxa"/>
          </w:tcPr>
          <w:p w:rsidR="005C3108" w:rsidRPr="00B4008F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61,0</w:t>
            </w:r>
          </w:p>
        </w:tc>
        <w:tc>
          <w:tcPr>
            <w:tcW w:w="851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C3108" w:rsidRPr="00B4008F" w:rsidTr="00B1424D">
        <w:tc>
          <w:tcPr>
            <w:tcW w:w="2694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3108" w:rsidRPr="00B4008F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3108" w:rsidRPr="00181ADE" w:rsidRDefault="005C3108" w:rsidP="00C80C43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5C3108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C3108" w:rsidRPr="00B4008F" w:rsidRDefault="005C3108" w:rsidP="00B1424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E23433" w:rsidRDefault="00E23433" w:rsidP="00E23433">
      <w:pPr>
        <w:pStyle w:val="a4"/>
        <w:widowControl w:val="0"/>
        <w:ind w:left="0"/>
        <w:rPr>
          <w:color w:val="000000"/>
          <w:sz w:val="24"/>
          <w:szCs w:val="24"/>
        </w:rPr>
      </w:pPr>
    </w:p>
    <w:p w:rsidR="007639BF" w:rsidRDefault="00345D15" w:rsidP="007639BF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Изложить в новой редакции </w:t>
      </w:r>
      <w:r w:rsidR="007639BF" w:rsidRPr="0031164C">
        <w:rPr>
          <w:color w:val="000000"/>
          <w:sz w:val="24"/>
          <w:szCs w:val="24"/>
        </w:rPr>
        <w:t>Приложение</w:t>
      </w:r>
      <w:r w:rsidR="00286931">
        <w:rPr>
          <w:color w:val="000000"/>
          <w:sz w:val="24"/>
          <w:szCs w:val="24"/>
        </w:rPr>
        <w:t>м</w:t>
      </w:r>
      <w:r w:rsidR="007639BF" w:rsidRPr="0031164C">
        <w:rPr>
          <w:color w:val="000000"/>
          <w:sz w:val="24"/>
          <w:szCs w:val="24"/>
        </w:rPr>
        <w:t xml:space="preserve"> 1 «План мероприятий муниципальной программы «</w:t>
      </w:r>
      <w:r w:rsidR="007639BF" w:rsidRPr="008B4BF6">
        <w:rPr>
          <w:rStyle w:val="24"/>
          <w:rFonts w:eastAsiaTheme="majorEastAsia"/>
        </w:rPr>
        <w:t>Формирование комфортной городской среды на территории муниципального образования Скребловское сельское поселение на 2018-2024 годы</w:t>
      </w:r>
      <w:r w:rsidR="007639BF" w:rsidRPr="0031164C">
        <w:rPr>
          <w:color w:val="000000"/>
          <w:sz w:val="24"/>
          <w:szCs w:val="24"/>
        </w:rPr>
        <w:t>».</w:t>
      </w:r>
    </w:p>
    <w:p w:rsidR="0004261E" w:rsidRPr="0031164C" w:rsidRDefault="007A7357" w:rsidP="0004261E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510DE4" w:rsidRPr="0031164C">
        <w:rPr>
          <w:color w:val="000000"/>
          <w:sz w:val="24"/>
          <w:szCs w:val="24"/>
        </w:rPr>
        <w:t xml:space="preserve">. </w:t>
      </w:r>
      <w:r w:rsidR="00F46558">
        <w:rPr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скреблово</w:t>
      </w:r>
      <w:proofErr w:type="gramStart"/>
      <w:r w:rsidR="00F46558">
        <w:rPr>
          <w:color w:val="000000"/>
          <w:sz w:val="24"/>
          <w:szCs w:val="24"/>
        </w:rPr>
        <w:t>.р</w:t>
      </w:r>
      <w:proofErr w:type="gramEnd"/>
      <w:r w:rsidR="00F46558">
        <w:rPr>
          <w:color w:val="000000"/>
          <w:sz w:val="24"/>
          <w:szCs w:val="24"/>
        </w:rPr>
        <w:t>ф».</w:t>
      </w:r>
    </w:p>
    <w:p w:rsidR="0004261E" w:rsidRDefault="007A7357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261E" w:rsidRPr="0031164C">
        <w:rPr>
          <w:color w:val="000000"/>
          <w:sz w:val="24"/>
          <w:szCs w:val="24"/>
        </w:rPr>
        <w:t xml:space="preserve">.  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345D15" w:rsidRDefault="00345D15" w:rsidP="0004261E">
      <w:pPr>
        <w:rPr>
          <w:sz w:val="24"/>
          <w:szCs w:val="24"/>
        </w:rPr>
      </w:pPr>
    </w:p>
    <w:p w:rsidR="00345D15" w:rsidRPr="0031164C" w:rsidRDefault="00345D15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345D15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Pr="0031164C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 w:rsidR="00345D15"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304158" w:rsidRDefault="00304158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sectPr w:rsidR="00304158" w:rsidSect="00AE20CC">
      <w:pgSz w:w="11906" w:h="16838"/>
      <w:pgMar w:top="39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46" w:rsidRDefault="005B7B46" w:rsidP="00E23433">
      <w:r>
        <w:separator/>
      </w:r>
    </w:p>
  </w:endnote>
  <w:endnote w:type="continuationSeparator" w:id="0">
    <w:p w:rsidR="005B7B46" w:rsidRDefault="005B7B46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46" w:rsidRDefault="005B7B46" w:rsidP="00E23433">
      <w:r>
        <w:separator/>
      </w:r>
    </w:p>
  </w:footnote>
  <w:footnote w:type="continuationSeparator" w:id="0">
    <w:p w:rsidR="005B7B46" w:rsidRDefault="005B7B46" w:rsidP="00E23433">
      <w:r>
        <w:continuationSeparator/>
      </w:r>
    </w:p>
  </w:footnote>
  <w:footnote w:id="1">
    <w:p w:rsidR="00E23433" w:rsidRDefault="00E23433" w:rsidP="00E23433">
      <w:pPr>
        <w:pStyle w:val="af0"/>
        <w:shd w:val="clear" w:color="auto" w:fill="auto"/>
        <w:spacing w:line="269" w:lineRule="exact"/>
        <w:ind w:left="140" w:firstLine="8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7697E"/>
    <w:rsid w:val="000800F2"/>
    <w:rsid w:val="000818BE"/>
    <w:rsid w:val="00091081"/>
    <w:rsid w:val="000A61EB"/>
    <w:rsid w:val="000D0703"/>
    <w:rsid w:val="000E3DA8"/>
    <w:rsid w:val="000E7175"/>
    <w:rsid w:val="000F0AC6"/>
    <w:rsid w:val="000F592C"/>
    <w:rsid w:val="0010231A"/>
    <w:rsid w:val="001033BD"/>
    <w:rsid w:val="00106F24"/>
    <w:rsid w:val="001114DD"/>
    <w:rsid w:val="00123241"/>
    <w:rsid w:val="00126789"/>
    <w:rsid w:val="00132249"/>
    <w:rsid w:val="001355DD"/>
    <w:rsid w:val="00146E1F"/>
    <w:rsid w:val="001523F1"/>
    <w:rsid w:val="001657D9"/>
    <w:rsid w:val="0017257E"/>
    <w:rsid w:val="00177B56"/>
    <w:rsid w:val="00195499"/>
    <w:rsid w:val="00196423"/>
    <w:rsid w:val="001B3272"/>
    <w:rsid w:val="001C0555"/>
    <w:rsid w:val="001F3037"/>
    <w:rsid w:val="001F55AA"/>
    <w:rsid w:val="001F596D"/>
    <w:rsid w:val="00205F6E"/>
    <w:rsid w:val="00212709"/>
    <w:rsid w:val="0021649E"/>
    <w:rsid w:val="00222733"/>
    <w:rsid w:val="0022300E"/>
    <w:rsid w:val="00244606"/>
    <w:rsid w:val="002518B3"/>
    <w:rsid w:val="0025235E"/>
    <w:rsid w:val="002808EA"/>
    <w:rsid w:val="00286931"/>
    <w:rsid w:val="00287B1E"/>
    <w:rsid w:val="00287C8C"/>
    <w:rsid w:val="002B1779"/>
    <w:rsid w:val="002B24BE"/>
    <w:rsid w:val="002C2D82"/>
    <w:rsid w:val="002C731F"/>
    <w:rsid w:val="002D1A40"/>
    <w:rsid w:val="002D3161"/>
    <w:rsid w:val="002D7981"/>
    <w:rsid w:val="002E5927"/>
    <w:rsid w:val="002F00F6"/>
    <w:rsid w:val="002F6F8B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8543B"/>
    <w:rsid w:val="00392C7F"/>
    <w:rsid w:val="003952FA"/>
    <w:rsid w:val="003A0CF3"/>
    <w:rsid w:val="003B05C7"/>
    <w:rsid w:val="003B5CA2"/>
    <w:rsid w:val="003D199C"/>
    <w:rsid w:val="003E2916"/>
    <w:rsid w:val="003E4EA5"/>
    <w:rsid w:val="004015FE"/>
    <w:rsid w:val="004053FD"/>
    <w:rsid w:val="004109ED"/>
    <w:rsid w:val="00415B94"/>
    <w:rsid w:val="00420C63"/>
    <w:rsid w:val="00425112"/>
    <w:rsid w:val="0042585E"/>
    <w:rsid w:val="004425BF"/>
    <w:rsid w:val="00452D13"/>
    <w:rsid w:val="00461B38"/>
    <w:rsid w:val="0047757E"/>
    <w:rsid w:val="00481FC3"/>
    <w:rsid w:val="00485AD6"/>
    <w:rsid w:val="004A3AA7"/>
    <w:rsid w:val="004C6BFA"/>
    <w:rsid w:val="004D460A"/>
    <w:rsid w:val="004E1146"/>
    <w:rsid w:val="004E6267"/>
    <w:rsid w:val="004E6869"/>
    <w:rsid w:val="004F25D8"/>
    <w:rsid w:val="004F4C1D"/>
    <w:rsid w:val="00510A43"/>
    <w:rsid w:val="00510DE4"/>
    <w:rsid w:val="00515CA1"/>
    <w:rsid w:val="00523EC0"/>
    <w:rsid w:val="00525529"/>
    <w:rsid w:val="00525D52"/>
    <w:rsid w:val="0053297E"/>
    <w:rsid w:val="00542782"/>
    <w:rsid w:val="00556C4F"/>
    <w:rsid w:val="0056691B"/>
    <w:rsid w:val="00577EE9"/>
    <w:rsid w:val="005811E0"/>
    <w:rsid w:val="005959E7"/>
    <w:rsid w:val="0059720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601511"/>
    <w:rsid w:val="006043CD"/>
    <w:rsid w:val="00621690"/>
    <w:rsid w:val="0062574F"/>
    <w:rsid w:val="00632E99"/>
    <w:rsid w:val="00643530"/>
    <w:rsid w:val="00645B71"/>
    <w:rsid w:val="006656D3"/>
    <w:rsid w:val="006907D8"/>
    <w:rsid w:val="00691F43"/>
    <w:rsid w:val="006A0C98"/>
    <w:rsid w:val="006A29F8"/>
    <w:rsid w:val="006A654C"/>
    <w:rsid w:val="006B7C86"/>
    <w:rsid w:val="006D4579"/>
    <w:rsid w:val="00703FED"/>
    <w:rsid w:val="00710414"/>
    <w:rsid w:val="00724CCE"/>
    <w:rsid w:val="00750FBA"/>
    <w:rsid w:val="007639BF"/>
    <w:rsid w:val="00764BF7"/>
    <w:rsid w:val="0077282F"/>
    <w:rsid w:val="00775D1B"/>
    <w:rsid w:val="00780766"/>
    <w:rsid w:val="007825CB"/>
    <w:rsid w:val="007940BD"/>
    <w:rsid w:val="00797A3E"/>
    <w:rsid w:val="007A17DE"/>
    <w:rsid w:val="007A7357"/>
    <w:rsid w:val="007C00FD"/>
    <w:rsid w:val="007C35E2"/>
    <w:rsid w:val="007D4419"/>
    <w:rsid w:val="007E17FE"/>
    <w:rsid w:val="007E3733"/>
    <w:rsid w:val="007E6DA5"/>
    <w:rsid w:val="007F5C9C"/>
    <w:rsid w:val="00801584"/>
    <w:rsid w:val="008105CD"/>
    <w:rsid w:val="00812AEE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37C5"/>
    <w:rsid w:val="008A7815"/>
    <w:rsid w:val="008B4BF6"/>
    <w:rsid w:val="008C05DE"/>
    <w:rsid w:val="008D6173"/>
    <w:rsid w:val="008E48E5"/>
    <w:rsid w:val="008E6740"/>
    <w:rsid w:val="00904C65"/>
    <w:rsid w:val="00910BB6"/>
    <w:rsid w:val="00912014"/>
    <w:rsid w:val="00925D09"/>
    <w:rsid w:val="009457BF"/>
    <w:rsid w:val="009501AC"/>
    <w:rsid w:val="0095098C"/>
    <w:rsid w:val="00950E7F"/>
    <w:rsid w:val="00967D8A"/>
    <w:rsid w:val="00974E62"/>
    <w:rsid w:val="009754CF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76A1D"/>
    <w:rsid w:val="00A81A06"/>
    <w:rsid w:val="00A86566"/>
    <w:rsid w:val="00AA19E4"/>
    <w:rsid w:val="00AA76F1"/>
    <w:rsid w:val="00AB0F20"/>
    <w:rsid w:val="00AB14F3"/>
    <w:rsid w:val="00AB5CF3"/>
    <w:rsid w:val="00AE0223"/>
    <w:rsid w:val="00AE20CC"/>
    <w:rsid w:val="00AE500C"/>
    <w:rsid w:val="00AF13EE"/>
    <w:rsid w:val="00B0178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701F9"/>
    <w:rsid w:val="00B7166C"/>
    <w:rsid w:val="00B72054"/>
    <w:rsid w:val="00B97924"/>
    <w:rsid w:val="00BB0087"/>
    <w:rsid w:val="00BB3353"/>
    <w:rsid w:val="00BE0952"/>
    <w:rsid w:val="00BF5BE0"/>
    <w:rsid w:val="00C23204"/>
    <w:rsid w:val="00C2496C"/>
    <w:rsid w:val="00C50E77"/>
    <w:rsid w:val="00C55C41"/>
    <w:rsid w:val="00C64669"/>
    <w:rsid w:val="00C655DC"/>
    <w:rsid w:val="00C74BD2"/>
    <w:rsid w:val="00C86C58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5689"/>
    <w:rsid w:val="00D162CE"/>
    <w:rsid w:val="00D20627"/>
    <w:rsid w:val="00D43027"/>
    <w:rsid w:val="00D450F5"/>
    <w:rsid w:val="00D57389"/>
    <w:rsid w:val="00D61D6A"/>
    <w:rsid w:val="00D65CE9"/>
    <w:rsid w:val="00D7456E"/>
    <w:rsid w:val="00D811A5"/>
    <w:rsid w:val="00DF66A6"/>
    <w:rsid w:val="00E05DFC"/>
    <w:rsid w:val="00E11656"/>
    <w:rsid w:val="00E23433"/>
    <w:rsid w:val="00E235E6"/>
    <w:rsid w:val="00E47ACD"/>
    <w:rsid w:val="00E63C08"/>
    <w:rsid w:val="00E678BB"/>
    <w:rsid w:val="00E71566"/>
    <w:rsid w:val="00E85E69"/>
    <w:rsid w:val="00E861DC"/>
    <w:rsid w:val="00EC36F1"/>
    <w:rsid w:val="00EC370C"/>
    <w:rsid w:val="00EC7F85"/>
    <w:rsid w:val="00EF0E9A"/>
    <w:rsid w:val="00EF4B47"/>
    <w:rsid w:val="00F21020"/>
    <w:rsid w:val="00F26CE1"/>
    <w:rsid w:val="00F34607"/>
    <w:rsid w:val="00F4067E"/>
    <w:rsid w:val="00F46558"/>
    <w:rsid w:val="00F56E7D"/>
    <w:rsid w:val="00F77C36"/>
    <w:rsid w:val="00F810EC"/>
    <w:rsid w:val="00F97DC1"/>
    <w:rsid w:val="00F97EAD"/>
    <w:rsid w:val="00FA7E6D"/>
    <w:rsid w:val="00FC795C"/>
    <w:rsid w:val="00FC7A53"/>
    <w:rsid w:val="00FE2718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544E-3236-4371-8898-2A156235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18</cp:revision>
  <cp:lastPrinted>2019-10-24T13:41:00Z</cp:lastPrinted>
  <dcterms:created xsi:type="dcterms:W3CDTF">2014-04-10T04:59:00Z</dcterms:created>
  <dcterms:modified xsi:type="dcterms:W3CDTF">2019-12-02T11:25:00Z</dcterms:modified>
</cp:coreProperties>
</file>